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45872" w:rsidP="003C45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2186">
        <w:rPr>
          <w:sz w:val="26"/>
          <w:szCs w:val="26"/>
        </w:rPr>
        <w:t>31.05.</w:t>
      </w:r>
      <w:r>
        <w:rPr>
          <w:sz w:val="26"/>
          <w:szCs w:val="26"/>
        </w:rPr>
        <w:t>2022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222186">
        <w:rPr>
          <w:sz w:val="26"/>
          <w:szCs w:val="26"/>
        </w:rPr>
        <w:t>53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222186">
        <w:rPr>
          <w:sz w:val="26"/>
          <w:szCs w:val="26"/>
        </w:rPr>
        <w:t>11.06.</w:t>
      </w:r>
      <w:r w:rsidR="00845872">
        <w:rPr>
          <w:sz w:val="26"/>
          <w:szCs w:val="26"/>
        </w:rPr>
        <w:t xml:space="preserve">2022 по </w:t>
      </w:r>
      <w:r w:rsidR="00222186">
        <w:rPr>
          <w:sz w:val="26"/>
          <w:szCs w:val="26"/>
        </w:rPr>
        <w:t xml:space="preserve">13.06.2022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845872" w:rsidRPr="000E389D">
        <w:rPr>
          <w:sz w:val="26"/>
          <w:szCs w:val="26"/>
        </w:rPr>
        <w:t xml:space="preserve">с </w:t>
      </w:r>
      <w:r w:rsidR="00222186">
        <w:rPr>
          <w:sz w:val="26"/>
          <w:szCs w:val="26"/>
        </w:rPr>
        <w:t>11.06.</w:t>
      </w:r>
      <w:r w:rsidR="00845872">
        <w:rPr>
          <w:sz w:val="26"/>
          <w:szCs w:val="26"/>
        </w:rPr>
        <w:t xml:space="preserve">2022 по </w:t>
      </w:r>
      <w:r w:rsidR="00222186">
        <w:rPr>
          <w:sz w:val="26"/>
          <w:szCs w:val="26"/>
        </w:rPr>
        <w:t>13.06.</w:t>
      </w:r>
      <w:r w:rsidR="00845872">
        <w:rPr>
          <w:sz w:val="26"/>
          <w:szCs w:val="26"/>
        </w:rPr>
        <w:t>2022</w:t>
      </w:r>
      <w:r w:rsidR="00222186">
        <w:rPr>
          <w:sz w:val="26"/>
          <w:szCs w:val="26"/>
        </w:rPr>
        <w:t xml:space="preserve"> </w:t>
      </w:r>
      <w:r w:rsidR="00845872">
        <w:rPr>
          <w:sz w:val="26"/>
          <w:szCs w:val="26"/>
        </w:rPr>
        <w:t>г</w:t>
      </w:r>
      <w:r w:rsidR="00845872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845872" w:rsidRPr="000E389D">
        <w:rPr>
          <w:sz w:val="26"/>
          <w:szCs w:val="26"/>
        </w:rPr>
        <w:t xml:space="preserve">с </w:t>
      </w:r>
      <w:r w:rsidR="00222186">
        <w:rPr>
          <w:sz w:val="26"/>
          <w:szCs w:val="26"/>
        </w:rPr>
        <w:t>11.06.2022 по 13.06.2022 г</w:t>
      </w:r>
      <w:r w:rsidR="00222186" w:rsidRPr="000E389D">
        <w:rPr>
          <w:sz w:val="26"/>
          <w:szCs w:val="26"/>
        </w:rPr>
        <w:t>г.</w:t>
      </w:r>
      <w:r w:rsidR="00222186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 w:rsidR="00845872" w:rsidRPr="000E389D">
        <w:rPr>
          <w:sz w:val="26"/>
          <w:szCs w:val="26"/>
        </w:rPr>
        <w:t xml:space="preserve">с </w:t>
      </w:r>
      <w:r w:rsidR="00222186">
        <w:rPr>
          <w:sz w:val="26"/>
          <w:szCs w:val="26"/>
        </w:rPr>
        <w:t xml:space="preserve">11.06.2022 по 13.06.2022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222186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222186">
              <w:rPr>
                <w:b/>
                <w:sz w:val="20"/>
                <w:szCs w:val="20"/>
              </w:rPr>
              <w:t>11.06.</w:t>
            </w:r>
            <w:r w:rsidR="006307D1">
              <w:rPr>
                <w:b/>
                <w:sz w:val="20"/>
                <w:szCs w:val="20"/>
              </w:rPr>
              <w:t>20</w:t>
            </w:r>
            <w:r w:rsidR="0059203E">
              <w:rPr>
                <w:b/>
                <w:sz w:val="20"/>
                <w:szCs w:val="20"/>
              </w:rPr>
              <w:t>2</w:t>
            </w:r>
            <w:r w:rsidR="002221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222186" w:rsidTr="003E79BB">
        <w:tc>
          <w:tcPr>
            <w:tcW w:w="1651" w:type="dxa"/>
          </w:tcPr>
          <w:p w:rsidR="00222186" w:rsidRPr="00845872" w:rsidRDefault="00222186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</w:t>
            </w:r>
            <w:r w:rsidRPr="00845872">
              <w:rPr>
                <w:sz w:val="20"/>
                <w:szCs w:val="20"/>
              </w:rPr>
              <w:t>2022</w:t>
            </w:r>
          </w:p>
        </w:tc>
        <w:tc>
          <w:tcPr>
            <w:tcW w:w="1212" w:type="dxa"/>
          </w:tcPr>
          <w:p w:rsidR="00222186" w:rsidRPr="00845872" w:rsidRDefault="00222186" w:rsidP="0069421B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331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58</w:t>
            </w:r>
          </w:p>
        </w:tc>
        <w:tc>
          <w:tcPr>
            <w:tcW w:w="1487" w:type="dxa"/>
          </w:tcPr>
          <w:p w:rsidR="00222186" w:rsidRPr="00845872" w:rsidRDefault="00222186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Pr="00845872" w:rsidRDefault="00222186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</w:t>
            </w:r>
            <w:r w:rsidR="00845872">
              <w:rPr>
                <w:sz w:val="20"/>
                <w:szCs w:val="20"/>
              </w:rPr>
              <w:t>2022</w:t>
            </w:r>
          </w:p>
        </w:tc>
        <w:tc>
          <w:tcPr>
            <w:tcW w:w="1212" w:type="dxa"/>
          </w:tcPr>
          <w:p w:rsidR="00845872" w:rsidRPr="00845872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45872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</w:t>
            </w:r>
            <w:r w:rsidR="0022218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331" w:type="dxa"/>
          </w:tcPr>
          <w:p w:rsid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845872" w:rsidRPr="00051385" w:rsidRDefault="00845872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222186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</w:t>
            </w:r>
            <w:r w:rsidR="006F53B8">
              <w:rPr>
                <w:sz w:val="20"/>
                <w:szCs w:val="20"/>
              </w:rPr>
              <w:t>202</w:t>
            </w:r>
            <w:r w:rsidR="00845872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6F53B8" w:rsidRPr="00AE54CE" w:rsidRDefault="006F53B8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B84161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F53B8" w:rsidRPr="005E1B43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F53B8" w:rsidRPr="00AE54CE" w:rsidRDefault="00222186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331" w:type="dxa"/>
          </w:tcPr>
          <w:p w:rsidR="006F53B8" w:rsidRPr="00B66842" w:rsidRDefault="00B84161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222186">
              <w:rPr>
                <w:sz w:val="20"/>
                <w:szCs w:val="20"/>
              </w:rPr>
              <w:t>4-61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222186" w:rsidTr="003E79BB">
        <w:tc>
          <w:tcPr>
            <w:tcW w:w="1651" w:type="dxa"/>
          </w:tcPr>
          <w:p w:rsidR="00222186" w:rsidRDefault="00222186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1212" w:type="dxa"/>
          </w:tcPr>
          <w:p w:rsidR="00222186" w:rsidRPr="00AE54CE" w:rsidRDefault="00222186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222186" w:rsidRDefault="0022218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222186" w:rsidRPr="00845872" w:rsidRDefault="00222186" w:rsidP="00DD08AA">
            <w:pPr>
              <w:rPr>
                <w:sz w:val="20"/>
                <w:szCs w:val="20"/>
              </w:rPr>
            </w:pPr>
            <w:proofErr w:type="spellStart"/>
            <w:r w:rsidRPr="00845872">
              <w:rPr>
                <w:sz w:val="20"/>
                <w:szCs w:val="20"/>
              </w:rPr>
              <w:t>Пикулев</w:t>
            </w:r>
            <w:proofErr w:type="spellEnd"/>
            <w:r w:rsidRPr="00845872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222186" w:rsidRPr="00845872" w:rsidRDefault="00222186" w:rsidP="00DD08AA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222186" w:rsidRPr="00051385" w:rsidRDefault="00222186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222186" w:rsidTr="003E79BB">
        <w:tc>
          <w:tcPr>
            <w:tcW w:w="1651" w:type="dxa"/>
          </w:tcPr>
          <w:p w:rsidR="00222186" w:rsidRPr="005E1B43" w:rsidRDefault="00222186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</w:t>
            </w:r>
          </w:p>
        </w:tc>
        <w:tc>
          <w:tcPr>
            <w:tcW w:w="1212" w:type="dxa"/>
          </w:tcPr>
          <w:p w:rsidR="00222186" w:rsidRPr="00AE54CE" w:rsidRDefault="00222186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</w:t>
            </w:r>
            <w:r w:rsidRPr="00AE54CE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тун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31" w:type="dxa"/>
          </w:tcPr>
          <w:p w:rsidR="00222186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222186" w:rsidRDefault="00222186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222186" w:rsidTr="003E79BB">
        <w:tc>
          <w:tcPr>
            <w:tcW w:w="1651" w:type="dxa"/>
          </w:tcPr>
          <w:p w:rsidR="00222186" w:rsidRDefault="00222186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</w:t>
            </w:r>
          </w:p>
        </w:tc>
        <w:tc>
          <w:tcPr>
            <w:tcW w:w="1212" w:type="dxa"/>
          </w:tcPr>
          <w:p w:rsidR="00222186" w:rsidRDefault="00222186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222186" w:rsidRPr="00AE54CE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222186" w:rsidRPr="00AE54CE" w:rsidRDefault="00222186" w:rsidP="00DD08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шукова</w:t>
            </w:r>
            <w:proofErr w:type="spellEnd"/>
            <w:r>
              <w:rPr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331" w:type="dxa"/>
          </w:tcPr>
          <w:p w:rsidR="00222186" w:rsidRPr="00B66842" w:rsidRDefault="00222186" w:rsidP="00DD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  <w:p w:rsidR="00222186" w:rsidRPr="00AE54CE" w:rsidRDefault="00222186" w:rsidP="00DD08AA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222186" w:rsidRPr="00176378" w:rsidRDefault="00222186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8461F"/>
    <w:rsid w:val="001E5D99"/>
    <w:rsid w:val="001F3E06"/>
    <w:rsid w:val="00207ADE"/>
    <w:rsid w:val="00217F1E"/>
    <w:rsid w:val="00222186"/>
    <w:rsid w:val="002331E8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E6A9B"/>
    <w:rsid w:val="00513A67"/>
    <w:rsid w:val="0059203E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45872"/>
    <w:rsid w:val="008E4A98"/>
    <w:rsid w:val="008E4BA3"/>
    <w:rsid w:val="00935C4B"/>
    <w:rsid w:val="0096134C"/>
    <w:rsid w:val="00965F49"/>
    <w:rsid w:val="009B7603"/>
    <w:rsid w:val="009D407C"/>
    <w:rsid w:val="00A16FB0"/>
    <w:rsid w:val="00AA67F5"/>
    <w:rsid w:val="00AA6FC6"/>
    <w:rsid w:val="00AD2D4F"/>
    <w:rsid w:val="00B1036A"/>
    <w:rsid w:val="00B631A6"/>
    <w:rsid w:val="00B84161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5</cp:revision>
  <cp:lastPrinted>2022-06-01T05:43:00Z</cp:lastPrinted>
  <dcterms:created xsi:type="dcterms:W3CDTF">2022-04-28T09:17:00Z</dcterms:created>
  <dcterms:modified xsi:type="dcterms:W3CDTF">2022-06-01T05:45:00Z</dcterms:modified>
</cp:coreProperties>
</file>